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28034B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59F94B55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 w:rsidR="00760221">
        <w:rPr>
          <w:rFonts w:cstheme="minorHAnsi"/>
          <w:b/>
        </w:rPr>
        <w:t>2</w:t>
      </w:r>
      <w:r w:rsidRPr="00122F92">
        <w:rPr>
          <w:rFonts w:cstheme="minorHAnsi"/>
          <w:b/>
        </w:rPr>
        <w:t>.</w:t>
      </w:r>
      <w:r w:rsidR="00CF3AFB">
        <w:rPr>
          <w:rFonts w:cstheme="minorHAnsi"/>
          <w:b/>
        </w:rPr>
        <w:t>23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CF3AFB">
        <w:rPr>
          <w:rFonts w:cstheme="minorHAnsi"/>
          <w:b/>
        </w:rPr>
        <w:t>4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 w:rsidR="0046698B">
        <w:rPr>
          <w:rFonts w:cs="Calibri"/>
          <w:b/>
          <w:i/>
        </w:rPr>
        <w:t>Świadczenie usługi ochrony na terenie Miasteczka Studenckiego</w:t>
      </w:r>
      <w:r w:rsidR="00031C89">
        <w:rPr>
          <w:rFonts w:cs="Calibri"/>
          <w:b/>
          <w:i/>
        </w:rPr>
        <w:t xml:space="preserve"> </w:t>
      </w:r>
      <w:r>
        <w:rPr>
          <w:rFonts w:cs="Calibri"/>
          <w:b/>
          <w:i/>
        </w:rPr>
        <w:t>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 w:rsidR="0046698B">
        <w:rPr>
          <w:rFonts w:cstheme="minorHAnsi"/>
        </w:rPr>
        <w:t>Zapytaniu ofertowym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BC38A1E" w14:textId="0D649B74" w:rsidR="00D86155" w:rsidRDefault="0046698B" w:rsidP="00D86155">
      <w:pPr>
        <w:spacing w:after="0" w:line="360" w:lineRule="auto"/>
        <w:jc w:val="both"/>
      </w:pPr>
      <w:r w:rsidRPr="00C910C5">
        <w:t xml:space="preserve">Kwota za </w:t>
      </w:r>
      <w:r>
        <w:t>usługi za cały okres obowiązywania umowy, tj. 24 miesiące</w:t>
      </w:r>
      <w:r w:rsidRPr="00C910C5">
        <w:t xml:space="preserve"> wynosi: …………….zł </w:t>
      </w:r>
      <w:r w:rsidRPr="00C910C5">
        <w:rPr>
          <w:b/>
        </w:rPr>
        <w:t xml:space="preserve">brutto </w:t>
      </w:r>
      <w:r w:rsidRPr="00C910C5">
        <w:t xml:space="preserve">(słownie złotych:…………………………………………………………………..) </w:t>
      </w:r>
      <w:r w:rsidR="00D86155">
        <w:t>(cena za świadczenie usługi za 1 miesiąc x 24 miesiące + cena za świadczenie usługi za 1 godzinę x 1000 godzin)</w:t>
      </w:r>
    </w:p>
    <w:p w14:paraId="545BCD05" w14:textId="3B2F45EC" w:rsidR="0046698B" w:rsidRDefault="00D86155" w:rsidP="00A04A1E">
      <w:pPr>
        <w:spacing w:after="0"/>
        <w:jc w:val="both"/>
      </w:pPr>
      <w:r>
        <w:t>w</w:t>
      </w:r>
      <w:r w:rsidR="0046698B">
        <w:t xml:space="preserve"> tym:</w:t>
      </w:r>
    </w:p>
    <w:p w14:paraId="660F5B6C" w14:textId="1F9503DA" w:rsidR="00A04A1E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</w:t>
      </w:r>
      <w:r w:rsidR="0046698B">
        <w:rPr>
          <w:b/>
        </w:rPr>
        <w:t>świadczenie usługi ochrony Miasteczka Studenckiego  za</w:t>
      </w:r>
      <w:r>
        <w:rPr>
          <w:b/>
        </w:rPr>
        <w:t xml:space="preserve"> </w:t>
      </w:r>
      <w:r w:rsidR="004922C4">
        <w:rPr>
          <w:b/>
        </w:rPr>
        <w:t xml:space="preserve">1 </w:t>
      </w:r>
      <w:r w:rsidR="0046698B">
        <w:rPr>
          <w:b/>
        </w:rPr>
        <w:t xml:space="preserve">miesiąc </w:t>
      </w:r>
      <w:r>
        <w:rPr>
          <w:b/>
        </w:rPr>
        <w:t>wynosi: …………………………………………….</w:t>
      </w:r>
    </w:p>
    <w:p w14:paraId="6F8683BD" w14:textId="7D40BCAC" w:rsidR="0046698B" w:rsidRDefault="00D86155" w:rsidP="00A04A1E">
      <w:pPr>
        <w:spacing w:after="0"/>
        <w:jc w:val="both"/>
        <w:rPr>
          <w:b/>
        </w:rPr>
      </w:pPr>
      <w:r>
        <w:rPr>
          <w:b/>
        </w:rPr>
        <w:t>c</w:t>
      </w:r>
      <w:r w:rsidR="0046698B">
        <w:rPr>
          <w:b/>
        </w:rPr>
        <w:t>ena za świadczenie usługi ochrony imprez studenckich za 1 godzinę wynosi: …………………………</w:t>
      </w:r>
    </w:p>
    <w:p w14:paraId="033288D0" w14:textId="44B753DA" w:rsidR="00BF03B8" w:rsidRDefault="00BF03B8" w:rsidP="00A04A1E">
      <w:pPr>
        <w:spacing w:after="0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58"/>
        <w:gridCol w:w="2580"/>
      </w:tblGrid>
      <w:tr w:rsidR="00BF03B8" w:rsidRPr="009139B7" w14:paraId="36D8B041" w14:textId="77777777" w:rsidTr="00431F8B">
        <w:trPr>
          <w:trHeight w:val="318"/>
          <w:jc w:val="center"/>
        </w:trPr>
        <w:tc>
          <w:tcPr>
            <w:tcW w:w="5358" w:type="dxa"/>
            <w:shd w:val="clear" w:color="auto" w:fill="DEEAF6" w:themeFill="accent1" w:themeFillTint="33"/>
            <w:vAlign w:val="center"/>
          </w:tcPr>
          <w:p w14:paraId="74AC8807" w14:textId="77777777" w:rsidR="00BF03B8" w:rsidRPr="009139B7" w:rsidRDefault="00BF03B8" w:rsidP="009139B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>Doświadczenie Wykonawcy</w:t>
            </w:r>
          </w:p>
          <w:p w14:paraId="19EB79C5" w14:textId="6322B39B" w:rsidR="00BF03B8" w:rsidRPr="009139B7" w:rsidRDefault="00BF03B8" w:rsidP="009139B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 xml:space="preserve">Usługi ochrony </w:t>
            </w:r>
          </w:p>
        </w:tc>
        <w:tc>
          <w:tcPr>
            <w:tcW w:w="2580" w:type="dxa"/>
            <w:shd w:val="clear" w:color="auto" w:fill="DEEAF6" w:themeFill="accent1" w:themeFillTint="33"/>
            <w:vAlign w:val="center"/>
          </w:tcPr>
          <w:p w14:paraId="79AB2C8A" w14:textId="77777777" w:rsidR="00BF03B8" w:rsidRPr="009139B7" w:rsidRDefault="00BF03B8" w:rsidP="00431F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>Odpowiednie zaznaczyć „X”</w:t>
            </w:r>
          </w:p>
        </w:tc>
      </w:tr>
      <w:tr w:rsidR="00BF03B8" w:rsidRPr="009139B7" w14:paraId="7B775314" w14:textId="77777777" w:rsidTr="00431F8B">
        <w:trPr>
          <w:trHeight w:val="364"/>
          <w:jc w:val="center"/>
        </w:trPr>
        <w:tc>
          <w:tcPr>
            <w:tcW w:w="5358" w:type="dxa"/>
            <w:vAlign w:val="center"/>
          </w:tcPr>
          <w:p w14:paraId="31EE8CD9" w14:textId="4F031D53" w:rsidR="00BF03B8" w:rsidRPr="009139B7" w:rsidRDefault="00BF03B8" w:rsidP="00BF03B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>1 usługa Ochrony osób i mienia</w:t>
            </w:r>
            <w:r w:rsidR="00A335C2" w:rsidRPr="009139B7">
              <w:rPr>
                <w:rFonts w:cstheme="minorHAnsi"/>
                <w:b/>
                <w:sz w:val="20"/>
                <w:szCs w:val="20"/>
              </w:rPr>
              <w:t xml:space="preserve"> trwająca minimum 12 miesięcy</w:t>
            </w:r>
          </w:p>
        </w:tc>
        <w:tc>
          <w:tcPr>
            <w:tcW w:w="2580" w:type="dxa"/>
            <w:vAlign w:val="center"/>
          </w:tcPr>
          <w:p w14:paraId="279E3581" w14:textId="77777777" w:rsidR="00BF03B8" w:rsidRPr="009139B7" w:rsidRDefault="00BF03B8" w:rsidP="00431F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 xml:space="preserve">TAK / NIE </w:t>
            </w:r>
          </w:p>
        </w:tc>
      </w:tr>
      <w:tr w:rsidR="00BF03B8" w:rsidRPr="009139B7" w14:paraId="75CA0BDA" w14:textId="77777777" w:rsidTr="00431F8B">
        <w:trPr>
          <w:trHeight w:val="364"/>
          <w:jc w:val="center"/>
        </w:trPr>
        <w:tc>
          <w:tcPr>
            <w:tcW w:w="5358" w:type="dxa"/>
            <w:vAlign w:val="center"/>
          </w:tcPr>
          <w:p w14:paraId="02D0DAA0" w14:textId="22A528B4" w:rsidR="00BF03B8" w:rsidRPr="009139B7" w:rsidRDefault="00BF03B8" w:rsidP="00BF03B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>2 usługi obsługi imprez masowych z opracowaniem i uzgodnieniem planu zabezpieczenia</w:t>
            </w:r>
          </w:p>
        </w:tc>
        <w:tc>
          <w:tcPr>
            <w:tcW w:w="2580" w:type="dxa"/>
            <w:vAlign w:val="center"/>
          </w:tcPr>
          <w:p w14:paraId="215FDDBB" w14:textId="5B5600A4" w:rsidR="00BF03B8" w:rsidRPr="009139B7" w:rsidRDefault="00BF03B8" w:rsidP="00431F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139B7">
              <w:rPr>
                <w:rFonts w:cstheme="minorHAnsi"/>
                <w:b/>
                <w:sz w:val="20"/>
                <w:szCs w:val="20"/>
              </w:rPr>
              <w:t>TAK / NIE</w:t>
            </w:r>
          </w:p>
        </w:tc>
      </w:tr>
    </w:tbl>
    <w:p w14:paraId="7A747D13" w14:textId="5A62DE8B" w:rsidR="00A04A1E" w:rsidRPr="00D86155" w:rsidRDefault="00A04A1E" w:rsidP="00D86155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BF03B8" w:rsidRPr="00BA55EF" w14:paraId="557DD08F" w14:textId="77777777" w:rsidTr="00431F8B">
        <w:trPr>
          <w:trHeight w:val="318"/>
          <w:jc w:val="center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71AC7974" w14:textId="77777777" w:rsidR="00BF03B8" w:rsidRPr="00BA55EF" w:rsidRDefault="00BF03B8" w:rsidP="00431F8B">
            <w:pPr>
              <w:jc w:val="center"/>
              <w:rPr>
                <w:rFonts w:cs="Calibri"/>
                <w:b/>
                <w:sz w:val="20"/>
              </w:rPr>
            </w:pPr>
            <w:r w:rsidRPr="00BA55EF">
              <w:rPr>
                <w:rFonts w:cs="Calibri"/>
                <w:b/>
                <w:sz w:val="20"/>
              </w:rPr>
              <w:t>Posiadanie ważnej koncesji w zakresie w zakresie objętym zamówieni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BC5E64" w14:textId="77777777" w:rsidR="00BF03B8" w:rsidRPr="00BA55EF" w:rsidRDefault="00BF03B8" w:rsidP="00431F8B">
            <w:pPr>
              <w:jc w:val="center"/>
              <w:rPr>
                <w:rFonts w:cs="Calibri"/>
                <w:b/>
                <w:sz w:val="20"/>
              </w:rPr>
            </w:pPr>
            <w:r w:rsidRPr="00BA55EF">
              <w:rPr>
                <w:rFonts w:cs="Calibri"/>
                <w:b/>
                <w:sz w:val="20"/>
              </w:rPr>
              <w:t>Termin obowiązywania:</w:t>
            </w:r>
          </w:p>
        </w:tc>
      </w:tr>
      <w:tr w:rsidR="00BF03B8" w:rsidRPr="00BA55EF" w14:paraId="4C4F36A5" w14:textId="77777777" w:rsidTr="00431F8B">
        <w:trPr>
          <w:trHeight w:val="364"/>
          <w:jc w:val="center"/>
        </w:trPr>
        <w:tc>
          <w:tcPr>
            <w:tcW w:w="5103" w:type="dxa"/>
            <w:vAlign w:val="center"/>
          </w:tcPr>
          <w:p w14:paraId="56B6DA90" w14:textId="77777777" w:rsidR="00BF03B8" w:rsidRPr="00BA55EF" w:rsidRDefault="00BF03B8" w:rsidP="00431F8B">
            <w:pPr>
              <w:jc w:val="center"/>
              <w:rPr>
                <w:rFonts w:cs="Calibri"/>
                <w:b/>
              </w:rPr>
            </w:pPr>
            <w:r w:rsidRPr="00BA55EF">
              <w:rPr>
                <w:rFonts w:cs="Calibri"/>
                <w:b/>
              </w:rPr>
              <w:t>TAK / NIE</w:t>
            </w:r>
          </w:p>
        </w:tc>
        <w:tc>
          <w:tcPr>
            <w:tcW w:w="2835" w:type="dxa"/>
            <w:vAlign w:val="center"/>
          </w:tcPr>
          <w:p w14:paraId="3FEB98BC" w14:textId="77777777" w:rsidR="00BF03B8" w:rsidRPr="00BA55EF" w:rsidRDefault="00BF03B8" w:rsidP="00431F8B">
            <w:pPr>
              <w:jc w:val="center"/>
              <w:rPr>
                <w:rFonts w:cs="Calibri"/>
                <w:sz w:val="20"/>
              </w:rPr>
            </w:pPr>
          </w:p>
        </w:tc>
      </w:tr>
    </w:tbl>
    <w:p w14:paraId="1E005144" w14:textId="15F02352" w:rsidR="00BF03B8" w:rsidRDefault="00BF03B8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5"/>
      </w:tblGrid>
      <w:tr w:rsidR="00BF03B8" w:rsidRPr="00BA55EF" w14:paraId="42B8DD93" w14:textId="77777777" w:rsidTr="00431F8B">
        <w:trPr>
          <w:trHeight w:val="318"/>
          <w:jc w:val="center"/>
        </w:trPr>
        <w:tc>
          <w:tcPr>
            <w:tcW w:w="5103" w:type="dxa"/>
            <w:shd w:val="clear" w:color="auto" w:fill="DEEAF6" w:themeFill="accent1" w:themeFillTint="33"/>
            <w:vAlign w:val="center"/>
          </w:tcPr>
          <w:p w14:paraId="0C99944E" w14:textId="5CE3E971" w:rsidR="00BF03B8" w:rsidRPr="00BA55EF" w:rsidRDefault="00BF03B8" w:rsidP="00431F8B">
            <w:pPr>
              <w:jc w:val="center"/>
              <w:rPr>
                <w:rFonts w:cs="Calibri"/>
                <w:b/>
                <w:sz w:val="20"/>
              </w:rPr>
            </w:pPr>
            <w:r w:rsidRPr="00BA55EF">
              <w:rPr>
                <w:rFonts w:cs="Calibri"/>
                <w:b/>
                <w:sz w:val="20"/>
              </w:rPr>
              <w:t xml:space="preserve">Posiadanie ważnej polisy na wykonywanie działalności w zakresie ochrony osób i mienia </w:t>
            </w:r>
            <w:r>
              <w:rPr>
                <w:rFonts w:cs="Calibri"/>
                <w:b/>
                <w:sz w:val="20"/>
              </w:rPr>
              <w:t>na sumę gwarancyjną nie mniejszą niż 1.000.000,00 zł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ADB1B72" w14:textId="77777777" w:rsidR="00BF03B8" w:rsidRPr="00BA55EF" w:rsidRDefault="00BF03B8" w:rsidP="00431F8B">
            <w:pPr>
              <w:jc w:val="center"/>
              <w:rPr>
                <w:rFonts w:cs="Calibri"/>
                <w:b/>
                <w:sz w:val="20"/>
              </w:rPr>
            </w:pPr>
            <w:r w:rsidRPr="00BA55EF">
              <w:rPr>
                <w:rFonts w:cs="Calibri"/>
                <w:b/>
                <w:sz w:val="20"/>
              </w:rPr>
              <w:t>Termin obowiązywania:</w:t>
            </w:r>
          </w:p>
        </w:tc>
      </w:tr>
      <w:tr w:rsidR="00BF03B8" w:rsidRPr="00BA55EF" w14:paraId="24E01985" w14:textId="77777777" w:rsidTr="00431F8B">
        <w:trPr>
          <w:trHeight w:val="364"/>
          <w:jc w:val="center"/>
        </w:trPr>
        <w:tc>
          <w:tcPr>
            <w:tcW w:w="5103" w:type="dxa"/>
            <w:vAlign w:val="center"/>
          </w:tcPr>
          <w:p w14:paraId="49191F4D" w14:textId="77777777" w:rsidR="00BF03B8" w:rsidRPr="00BA55EF" w:rsidRDefault="00BF03B8" w:rsidP="00431F8B">
            <w:pPr>
              <w:jc w:val="center"/>
              <w:rPr>
                <w:rFonts w:cs="Calibri"/>
                <w:b/>
              </w:rPr>
            </w:pPr>
            <w:r w:rsidRPr="00BA55EF">
              <w:rPr>
                <w:rFonts w:cs="Calibri"/>
                <w:b/>
              </w:rPr>
              <w:t>TAK / NIE</w:t>
            </w:r>
          </w:p>
        </w:tc>
        <w:tc>
          <w:tcPr>
            <w:tcW w:w="2835" w:type="dxa"/>
            <w:vAlign w:val="center"/>
          </w:tcPr>
          <w:p w14:paraId="63D2B113" w14:textId="77777777" w:rsidR="00BF03B8" w:rsidRPr="00BA55EF" w:rsidRDefault="00BF03B8" w:rsidP="00431F8B">
            <w:pPr>
              <w:jc w:val="center"/>
              <w:rPr>
                <w:rFonts w:cs="Calibri"/>
                <w:sz w:val="20"/>
              </w:rPr>
            </w:pPr>
          </w:p>
        </w:tc>
      </w:tr>
    </w:tbl>
    <w:p w14:paraId="3887D04A" w14:textId="77777777" w:rsidR="00BF03B8" w:rsidRDefault="00BF03B8" w:rsidP="00A04A1E">
      <w:pPr>
        <w:pStyle w:val="Akapitzlist"/>
        <w:spacing w:after="0"/>
        <w:contextualSpacing w:val="0"/>
        <w:rPr>
          <w:b/>
          <w:u w:val="single"/>
        </w:rPr>
      </w:pPr>
    </w:p>
    <w:p w14:paraId="768544C7" w14:textId="77777777" w:rsidR="00BF03B8" w:rsidRPr="0083700F" w:rsidRDefault="00BF03B8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:rsidRPr="00A61E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540F44D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Wykładowca</w:t>
            </w:r>
            <w:r w:rsidR="00D86155" w:rsidRPr="00A61E1E">
              <w:rPr>
                <w:b/>
                <w:sz w:val="20"/>
                <w:szCs w:val="20"/>
              </w:rPr>
              <w:t xml:space="preserve"> dysponuje</w:t>
            </w:r>
            <w:r w:rsidRPr="00A61E1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Odpowiednie zaznaczyć „X”</w:t>
            </w:r>
          </w:p>
        </w:tc>
      </w:tr>
      <w:tr w:rsidR="00A04A1E" w:rsidRPr="00A61E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604F8C7C" w:rsidR="00A04A1E" w:rsidRPr="00A61E1E" w:rsidRDefault="00A61E1E" w:rsidP="00A61E1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1E1E">
              <w:rPr>
                <w:rFonts w:cs="Calibri"/>
                <w:color w:val="000000"/>
                <w:sz w:val="20"/>
                <w:szCs w:val="20"/>
              </w:rPr>
              <w:t>dysponuje sprzętem łączności radiowej do bezpośredniego wezwania grupy interwencyjnej tzw. radiolinia napadowa</w:t>
            </w:r>
          </w:p>
        </w:tc>
        <w:tc>
          <w:tcPr>
            <w:tcW w:w="2835" w:type="dxa"/>
            <w:vAlign w:val="center"/>
          </w:tcPr>
          <w:p w14:paraId="4F5148DB" w14:textId="66CD6542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61E1E" w:rsidRPr="00A61E1E" w14:paraId="25AC2F66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481228C6" w14:textId="70B28A9D" w:rsidR="00A61E1E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7BB31D0D" w14:textId="01C834E1" w:rsidR="00A61E1E" w:rsidRPr="00A61E1E" w:rsidRDefault="00A61E1E" w:rsidP="00A61E1E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61E1E">
              <w:rPr>
                <w:color w:val="000000"/>
                <w:sz w:val="20"/>
                <w:szCs w:val="20"/>
              </w:rPr>
              <w:t>minimum 5 osobami zdolnymi do wykonania zamówienia, wpisanymi na listę kwalifikowanych pracowników ochrony, zgodnie z ustawą o ochronie osób i mienia i posiadających ukończone szkolenie z zakresu kwalifikowanej pomocy przedlekarskiej</w:t>
            </w:r>
          </w:p>
        </w:tc>
        <w:tc>
          <w:tcPr>
            <w:tcW w:w="2835" w:type="dxa"/>
            <w:vAlign w:val="center"/>
          </w:tcPr>
          <w:p w14:paraId="216E75DC" w14:textId="77777777" w:rsidR="00A61E1E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4A1E" w:rsidRPr="00A61E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20B8517C" w:rsidR="00A04A1E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3967F7B8" w14:textId="0B86F416" w:rsidR="00A04A1E" w:rsidRPr="00A61E1E" w:rsidRDefault="009139B7" w:rsidP="00A61E1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1E1E">
              <w:rPr>
                <w:color w:val="000000"/>
                <w:sz w:val="20"/>
                <w:szCs w:val="20"/>
              </w:rPr>
              <w:t>3 patrole interwencyjne na terenie miasta Kielce, wyposażone w środki przymusu bezpośredniego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04A1E" w:rsidRPr="00A61E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5095661D" w:rsidR="00A04A1E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660BCC94" w14:textId="389A7500" w:rsidR="00A04A1E" w:rsidRPr="00A61E1E" w:rsidRDefault="009139B7" w:rsidP="00A61E1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A61E1E">
              <w:rPr>
                <w:color w:val="000000"/>
                <w:sz w:val="20"/>
                <w:szCs w:val="20"/>
              </w:rPr>
              <w:t>odpowiednią liczbą osób posiadających uprawnienia kwalifikowanego pracownika ochrony, zgodnie z ustawą o bezpieczeństwie imprez masowych przeszkolonych w zakresie zabezpieczenia imprez masowych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A61E1E" w:rsidRDefault="00A04A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155" w:rsidRPr="00A61E1E" w14:paraId="68F8C38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291C4890" w14:textId="2B91FB54" w:rsidR="00D86155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3D1880DF" w14:textId="24C58C66" w:rsidR="00D86155" w:rsidRPr="00A61E1E" w:rsidRDefault="009139B7" w:rsidP="00A61E1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1E1E">
              <w:rPr>
                <w:color w:val="000000"/>
                <w:sz w:val="20"/>
                <w:szCs w:val="20"/>
              </w:rPr>
              <w:t>odpowiednią liczbą osób posiadającymi kwalifikacje pozwalające im pełnić funkcję kierownika ds. bezpieczeństwa imprez masowych</w:t>
            </w:r>
          </w:p>
        </w:tc>
        <w:tc>
          <w:tcPr>
            <w:tcW w:w="2835" w:type="dxa"/>
            <w:vAlign w:val="center"/>
          </w:tcPr>
          <w:p w14:paraId="7014CC91" w14:textId="77777777" w:rsidR="00D86155" w:rsidRPr="00A61E1E" w:rsidRDefault="00D86155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155" w:rsidRPr="00A61E1E" w14:paraId="344F6A0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1880D504" w14:textId="7B219503" w:rsidR="00D86155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  <w:vAlign w:val="center"/>
          </w:tcPr>
          <w:p w14:paraId="2178ABAF" w14:textId="67A47090" w:rsidR="00D86155" w:rsidRPr="00A61E1E" w:rsidRDefault="009139B7" w:rsidP="00A61E1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1E1E">
              <w:rPr>
                <w:color w:val="000000"/>
                <w:sz w:val="20"/>
                <w:szCs w:val="20"/>
              </w:rPr>
              <w:t>minimum 10 osobami zdolnymi do wykonania zamówienia, zgodnie z ustawą o bezpieczeństwie imprez masowych posiadających uprawnienia kwalifikowanego pracownika ochrony i kurs dla służby porządkowej</w:t>
            </w:r>
            <w:r w:rsidR="00CF3AFB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835" w:type="dxa"/>
            <w:vAlign w:val="center"/>
          </w:tcPr>
          <w:p w14:paraId="2D5F1904" w14:textId="77777777" w:rsidR="00D86155" w:rsidRPr="00A61E1E" w:rsidRDefault="00D86155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6155" w:rsidRPr="00A61E1E" w14:paraId="37E61F3D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217AB93C" w14:textId="0FE204CA" w:rsidR="00D86155" w:rsidRPr="00A61E1E" w:rsidRDefault="00A61E1E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61E1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7C20EC43" w14:textId="37A6FE34" w:rsidR="00D86155" w:rsidRPr="00A61E1E" w:rsidRDefault="009139B7" w:rsidP="00A61E1E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A61E1E">
              <w:rPr>
                <w:color w:val="000000"/>
                <w:sz w:val="20"/>
                <w:szCs w:val="20"/>
              </w:rPr>
              <w:t>odpowiednią liczbą osób posiadających uprawnienia kwalifikowanego pracownika ochrony, przeszkolonych w zakresie ochrony nieruchomości (tj. Miasteczka Studenckiego) podczas imprez organizowanych na terenie nieruchomości</w:t>
            </w:r>
          </w:p>
        </w:tc>
        <w:tc>
          <w:tcPr>
            <w:tcW w:w="2835" w:type="dxa"/>
            <w:vAlign w:val="center"/>
          </w:tcPr>
          <w:p w14:paraId="1614D2C2" w14:textId="77777777" w:rsidR="00D86155" w:rsidRPr="00A61E1E" w:rsidRDefault="00D86155" w:rsidP="00A61E1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0D546E0" w14:textId="77777777" w:rsidR="00D86155" w:rsidRDefault="00D86155" w:rsidP="00A04A1E">
      <w:pPr>
        <w:spacing w:after="0"/>
        <w:jc w:val="both"/>
        <w:rPr>
          <w:rFonts w:cstheme="minorHAnsi"/>
          <w:b/>
          <w:bCs/>
        </w:rPr>
      </w:pPr>
    </w:p>
    <w:p w14:paraId="699769EE" w14:textId="65C65858" w:rsidR="00A04A1E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5381166" w14:textId="77777777" w:rsidR="00760221" w:rsidRDefault="00760221" w:rsidP="00A04A1E">
      <w:pPr>
        <w:spacing w:after="0"/>
        <w:jc w:val="both"/>
        <w:rPr>
          <w:rFonts w:cstheme="minorHAnsi"/>
          <w:b/>
          <w:bCs/>
        </w:rPr>
      </w:pPr>
    </w:p>
    <w:p w14:paraId="3ED7C5B8" w14:textId="285B6E9F" w:rsidR="00C84C25" w:rsidRDefault="00760221" w:rsidP="00760221">
      <w:pPr>
        <w:spacing w:after="0"/>
        <w:jc w:val="both"/>
        <w:rPr>
          <w:b/>
          <w:u w:val="single"/>
        </w:rPr>
      </w:pPr>
      <w:r w:rsidRPr="00760221">
        <w:rPr>
          <w:rFonts w:ascii="Calibri" w:hAnsi="Calibri" w:cs="Calibri"/>
          <w:b/>
        </w:rPr>
        <w:t xml:space="preserve">Oświadczam, że nie zachodzą w stosunku do mnie przesłanki wykluczenia z postępowania na podstawie art.  </w:t>
      </w:r>
      <w:r w:rsidRPr="00760221">
        <w:rPr>
          <w:rFonts w:ascii="Calibri" w:eastAsia="Times New Roman" w:hAnsi="Calibri" w:cs="Calibri"/>
          <w:b/>
          <w:lang w:eastAsia="pl-PL"/>
        </w:rPr>
        <w:t xml:space="preserve">7 ust. 1 ustawy </w:t>
      </w:r>
      <w:r w:rsidRPr="00760221">
        <w:rPr>
          <w:rFonts w:ascii="Calibri" w:hAnsi="Calibri" w:cs="Calibri"/>
          <w:b/>
        </w:rPr>
        <w:t>z dnia 13 kwietnia 2022 r.</w:t>
      </w:r>
      <w:r w:rsidRPr="00760221">
        <w:rPr>
          <w:rFonts w:ascii="Calibri" w:hAnsi="Calibri" w:cs="Calibri"/>
          <w:b/>
          <w:i/>
          <w:iCs/>
        </w:rPr>
        <w:t xml:space="preserve"> </w:t>
      </w:r>
      <w:r w:rsidRPr="00760221">
        <w:rPr>
          <w:rFonts w:ascii="Calibri" w:hAnsi="Calibri" w:cs="Calibri"/>
          <w:b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60221">
        <w:rPr>
          <w:rFonts w:ascii="Calibri" w:hAnsi="Calibri" w:cs="Calibri"/>
          <w:b/>
          <w:iCs/>
          <w:color w:val="222222"/>
        </w:rPr>
        <w:t>(Dz. U. poz. 835)</w:t>
      </w:r>
      <w:r w:rsidRPr="00760221">
        <w:rPr>
          <w:rFonts w:cstheme="minorHAnsi"/>
          <w:b/>
          <w:bCs/>
        </w:rPr>
        <w:t>.</w:t>
      </w:r>
      <w:r w:rsidRPr="00760221">
        <w:rPr>
          <w:b/>
          <w:u w:val="single"/>
        </w:rPr>
        <w:t xml:space="preserve"> </w:t>
      </w:r>
    </w:p>
    <w:p w14:paraId="56AFA21A" w14:textId="77777777" w:rsidR="00CF3AFB" w:rsidRDefault="00CF3AFB" w:rsidP="00760221">
      <w:pPr>
        <w:spacing w:after="0"/>
        <w:jc w:val="both"/>
        <w:rPr>
          <w:b/>
          <w:u w:val="single"/>
        </w:rPr>
      </w:pPr>
    </w:p>
    <w:p w14:paraId="3A156956" w14:textId="77777777" w:rsidR="00CF3AFB" w:rsidRPr="00CF3AFB" w:rsidRDefault="00CF3AFB" w:rsidP="00CF3AFB">
      <w:pPr>
        <w:spacing w:after="0"/>
        <w:jc w:val="both"/>
        <w:rPr>
          <w:b/>
          <w:i/>
        </w:rPr>
      </w:pPr>
      <w:r w:rsidRPr="00CF3AFB">
        <w:rPr>
          <w:b/>
          <w:i/>
        </w:rPr>
        <w:t>Oświadczam, że nie posiadam powiązań kapitałowych i osobowych z Zamawiającym.</w:t>
      </w:r>
    </w:p>
    <w:p w14:paraId="45CAD4A9" w14:textId="77777777" w:rsidR="00760221" w:rsidRDefault="00760221" w:rsidP="00760221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315C98A3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w celu wykazania spełniania warunków udziału w postępowaniu, określonych  przez zamawiającego w </w:t>
      </w:r>
      <w:r w:rsidR="00760221">
        <w:rPr>
          <w:rFonts w:asciiTheme="minorHAnsi" w:hAnsiTheme="minorHAnsi" w:cstheme="minorHAnsi"/>
        </w:rPr>
        <w:t>Zapytaniu ofertowym</w:t>
      </w:r>
      <w:r w:rsidRPr="001649A5">
        <w:rPr>
          <w:rFonts w:asciiTheme="minorHAnsi" w:hAnsiTheme="minorHAnsi" w:cstheme="minorHAnsi"/>
        </w:rPr>
        <w:t xml:space="preserve">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4AF234B3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 xml:space="preserve">oświadczamy, że uzyskaliśmy od Zamawiającego wszelkie informacje niezbędne do rzetelnego sporządzenia niniejszej oferty zgodnie z wymogami określonymi w </w:t>
      </w:r>
      <w:r w:rsidR="001A4271">
        <w:rPr>
          <w:rFonts w:asciiTheme="minorHAnsi" w:hAnsiTheme="minorHAnsi" w:cstheme="minorHAnsi"/>
          <w:sz w:val="22"/>
          <w:szCs w:val="22"/>
        </w:rPr>
        <w:t>Zapytaniu ofertowym</w:t>
      </w:r>
      <w:r w:rsidRPr="001649A5">
        <w:rPr>
          <w:rFonts w:asciiTheme="minorHAnsi" w:hAnsiTheme="minorHAnsi" w:cstheme="minorHAnsi"/>
          <w:sz w:val="22"/>
          <w:szCs w:val="22"/>
        </w:rPr>
        <w:t>;</w:t>
      </w:r>
    </w:p>
    <w:p w14:paraId="739E7341" w14:textId="0670BBBB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1A4271">
        <w:rPr>
          <w:rFonts w:asciiTheme="minorHAnsi" w:hAnsiTheme="minorHAnsi" w:cstheme="minorHAnsi"/>
          <w:sz w:val="22"/>
          <w:szCs w:val="22"/>
        </w:rPr>
        <w:t>Zapytaniem ofertowym</w:t>
      </w:r>
      <w:r w:rsidRPr="001649A5">
        <w:rPr>
          <w:rFonts w:asciiTheme="minorHAnsi" w:hAnsiTheme="minorHAnsi" w:cstheme="minorHAnsi"/>
          <w:sz w:val="22"/>
          <w:szCs w:val="22"/>
        </w:rPr>
        <w:t xml:space="preserve"> i istotnymi postanowieniami umowy i nie wnosimy żadnych zastrzeżeń oraz uznajemy się za związanych określonymi w niej zasadami postępowania;</w:t>
      </w:r>
    </w:p>
    <w:p w14:paraId="20B8730F" w14:textId="68AC0754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 w:rsidR="001A4271">
        <w:rPr>
          <w:rFonts w:asciiTheme="minorHAnsi" w:hAnsiTheme="minorHAnsi" w:cstheme="minorHAnsi"/>
          <w:sz w:val="22"/>
          <w:szCs w:val="22"/>
        </w:rPr>
        <w:t>Zapytaniu ofertowym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3ECA4872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</w:t>
      </w:r>
      <w:bookmarkStart w:id="0" w:name="_GoBack"/>
      <w:bookmarkEnd w:id="0"/>
      <w:r w:rsidRPr="001E4CCA">
        <w:rPr>
          <w:rFonts w:cstheme="minorHAnsi"/>
        </w:rPr>
        <w:t xml:space="preserve">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C84C2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(zaznaczyć odpowiednie):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B63149E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35EE3FB4" w14:textId="231AEF48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5B5A56A0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370B95DF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0365BF7F" w:rsidR="00A04A1E" w:rsidRPr="00FB12DA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ne</w:t>
      </w: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339B364" w14:textId="71701864" w:rsidR="00A04A1E" w:rsidRPr="001E4CCA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376E" w14:textId="77777777" w:rsidR="0028034B" w:rsidRDefault="0028034B">
      <w:pPr>
        <w:spacing w:after="0" w:line="240" w:lineRule="auto"/>
      </w:pPr>
      <w:r>
        <w:separator/>
      </w:r>
    </w:p>
  </w:endnote>
  <w:endnote w:type="continuationSeparator" w:id="0">
    <w:p w14:paraId="64D79B2D" w14:textId="77777777" w:rsidR="0028034B" w:rsidRDefault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68DDC3E4" w:rsidR="006809CA" w:rsidRDefault="006809CA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86DC7" w14:textId="77777777" w:rsidR="0028034B" w:rsidRDefault="0028034B">
      <w:pPr>
        <w:spacing w:after="0" w:line="240" w:lineRule="auto"/>
      </w:pPr>
      <w:r>
        <w:separator/>
      </w:r>
    </w:p>
  </w:footnote>
  <w:footnote w:type="continuationSeparator" w:id="0">
    <w:p w14:paraId="627BC002" w14:textId="77777777" w:rsidR="0028034B" w:rsidRDefault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083A3626" w:rsidR="006809CA" w:rsidRDefault="006809CA" w:rsidP="00881F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8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0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7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9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0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42"/>
  </w:num>
  <w:num w:numId="3">
    <w:abstractNumId w:val="11"/>
  </w:num>
  <w:num w:numId="4">
    <w:abstractNumId w:val="8"/>
  </w:num>
  <w:num w:numId="5">
    <w:abstractNumId w:val="19"/>
  </w:num>
  <w:num w:numId="6">
    <w:abstractNumId w:val="15"/>
  </w:num>
  <w:num w:numId="7">
    <w:abstractNumId w:val="21"/>
  </w:num>
  <w:num w:numId="8">
    <w:abstractNumId w:val="9"/>
  </w:num>
  <w:num w:numId="9">
    <w:abstractNumId w:val="39"/>
  </w:num>
  <w:num w:numId="10">
    <w:abstractNumId w:val="10"/>
  </w:num>
  <w:num w:numId="11">
    <w:abstractNumId w:val="38"/>
  </w:num>
  <w:num w:numId="12">
    <w:abstractNumId w:val="25"/>
  </w:num>
  <w:num w:numId="13">
    <w:abstractNumId w:val="20"/>
  </w:num>
  <w:num w:numId="14">
    <w:abstractNumId w:val="48"/>
  </w:num>
  <w:num w:numId="15">
    <w:abstractNumId w:val="49"/>
  </w:num>
  <w:num w:numId="16">
    <w:abstractNumId w:val="23"/>
  </w:num>
  <w:num w:numId="17">
    <w:abstractNumId w:val="26"/>
  </w:num>
  <w:num w:numId="18">
    <w:abstractNumId w:val="22"/>
  </w:num>
  <w:num w:numId="19">
    <w:abstractNumId w:val="24"/>
  </w:num>
  <w:num w:numId="20">
    <w:abstractNumId w:val="46"/>
  </w:num>
  <w:num w:numId="21">
    <w:abstractNumId w:val="14"/>
  </w:num>
  <w:num w:numId="22">
    <w:abstractNumId w:val="43"/>
  </w:num>
  <w:num w:numId="23">
    <w:abstractNumId w:val="35"/>
  </w:num>
  <w:num w:numId="24">
    <w:abstractNumId w:val="17"/>
  </w:num>
  <w:num w:numId="25">
    <w:abstractNumId w:val="16"/>
  </w:num>
  <w:num w:numId="26">
    <w:abstractNumId w:val="18"/>
  </w:num>
  <w:num w:numId="27">
    <w:abstractNumId w:val="44"/>
  </w:num>
  <w:num w:numId="28">
    <w:abstractNumId w:val="41"/>
  </w:num>
  <w:num w:numId="29">
    <w:abstractNumId w:val="28"/>
  </w:num>
  <w:num w:numId="30">
    <w:abstractNumId w:val="32"/>
  </w:num>
  <w:num w:numId="31">
    <w:abstractNumId w:val="30"/>
  </w:num>
  <w:num w:numId="32">
    <w:abstractNumId w:val="36"/>
  </w:num>
  <w:num w:numId="33">
    <w:abstractNumId w:val="12"/>
  </w:num>
  <w:num w:numId="34">
    <w:abstractNumId w:val="6"/>
  </w:num>
  <w:num w:numId="35">
    <w:abstractNumId w:val="40"/>
  </w:num>
  <w:num w:numId="36">
    <w:abstractNumId w:val="7"/>
  </w:num>
  <w:num w:numId="37">
    <w:abstractNumId w:val="34"/>
  </w:num>
  <w:num w:numId="38">
    <w:abstractNumId w:val="13"/>
  </w:num>
  <w:num w:numId="39">
    <w:abstractNumId w:val="45"/>
  </w:num>
  <w:num w:numId="40">
    <w:abstractNumId w:val="3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7"/>
  </w:num>
  <w:num w:numId="4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1C89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27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34B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6698B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21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A4207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1340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39B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5C2"/>
    <w:rsid w:val="00A336DF"/>
    <w:rsid w:val="00A37B09"/>
    <w:rsid w:val="00A42812"/>
    <w:rsid w:val="00A447AF"/>
    <w:rsid w:val="00A470EB"/>
    <w:rsid w:val="00A52444"/>
    <w:rsid w:val="00A54A92"/>
    <w:rsid w:val="00A60044"/>
    <w:rsid w:val="00A61E1E"/>
    <w:rsid w:val="00A778A7"/>
    <w:rsid w:val="00A90959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381D"/>
    <w:rsid w:val="00AD527C"/>
    <w:rsid w:val="00AE1C2D"/>
    <w:rsid w:val="00AE6CF0"/>
    <w:rsid w:val="00B032C9"/>
    <w:rsid w:val="00B07AFB"/>
    <w:rsid w:val="00B07E33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77F64"/>
    <w:rsid w:val="00B81848"/>
    <w:rsid w:val="00B866B9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3B8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3AFB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86155"/>
    <w:rsid w:val="00D90057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B2CA0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7452-BE46-43CE-AC5C-B659B0CC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24-06-06T08:10:00Z</cp:lastPrinted>
  <dcterms:created xsi:type="dcterms:W3CDTF">2022-06-08T12:31:00Z</dcterms:created>
  <dcterms:modified xsi:type="dcterms:W3CDTF">2024-06-06T09:16:00Z</dcterms:modified>
</cp:coreProperties>
</file>